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9"/>
        <w:gridCol w:w="794"/>
        <w:gridCol w:w="68"/>
        <w:gridCol w:w="2021"/>
        <w:gridCol w:w="180"/>
        <w:gridCol w:w="1484"/>
        <w:gridCol w:w="284"/>
        <w:gridCol w:w="283"/>
        <w:gridCol w:w="254"/>
        <w:gridCol w:w="738"/>
        <w:gridCol w:w="851"/>
        <w:gridCol w:w="950"/>
      </w:tblGrid>
      <w:tr w:rsidR="00B574F9" w:rsidRPr="00D915FD" w:rsidTr="004329CA">
        <w:trPr>
          <w:cantSplit/>
          <w:trHeight w:val="20"/>
        </w:trPr>
        <w:tc>
          <w:tcPr>
            <w:tcW w:w="916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Pr="004A09B9" w:rsidRDefault="0068662C" w:rsidP="00954455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ASKERLİK SEVK TEHİR İŞLEMLERİ SÜRECİ</w:t>
            </w:r>
          </w:p>
        </w:tc>
      </w:tr>
      <w:tr w:rsidR="004329CA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269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6F2802">
              <w:rPr>
                <w:sz w:val="20"/>
                <w:szCs w:val="20"/>
              </w:rPr>
            </w:r>
            <w:r w:rsidR="006F28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305" w:type="dxa"/>
            <w:gridSpan w:val="4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2802">
              <w:rPr>
                <w:sz w:val="20"/>
                <w:szCs w:val="20"/>
              </w:rPr>
            </w:r>
            <w:r w:rsidR="006F28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539" w:type="dxa"/>
            <w:gridSpan w:val="3"/>
            <w:vAlign w:val="center"/>
          </w:tcPr>
          <w:p w:rsidR="00B574F9" w:rsidRPr="00DB1D9D" w:rsidRDefault="007D2F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2802">
              <w:rPr>
                <w:sz w:val="20"/>
                <w:szCs w:val="20"/>
              </w:rPr>
            </w:r>
            <w:r w:rsidR="006F280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68662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İNSAN KAYNAKLARI YÖNETİMİ</w:t>
            </w:r>
          </w:p>
        </w:tc>
      </w:tr>
      <w:tr w:rsidR="00B574F9" w:rsidRPr="00F65B4F" w:rsidTr="004329CA">
        <w:trPr>
          <w:cantSplit/>
          <w:trHeight w:val="16"/>
        </w:trPr>
        <w:tc>
          <w:tcPr>
            <w:tcW w:w="2056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13" w:type="dxa"/>
            <w:gridSpan w:val="10"/>
            <w:tcMar>
              <w:left w:w="113" w:type="dxa"/>
            </w:tcMar>
            <w:vAlign w:val="center"/>
          </w:tcPr>
          <w:p w:rsidR="00B574F9" w:rsidRDefault="0068662C" w:rsidP="00227F05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SKERLİK İŞLEMLERİ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4329CA">
        <w:trPr>
          <w:cantSplit/>
          <w:trHeight w:val="107"/>
        </w:trPr>
        <w:tc>
          <w:tcPr>
            <w:tcW w:w="9169" w:type="dxa"/>
            <w:gridSpan w:val="13"/>
            <w:vAlign w:val="center"/>
          </w:tcPr>
          <w:p w:rsidR="00EA7C8A" w:rsidRPr="004770FA" w:rsidRDefault="00612A17" w:rsidP="0068662C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</w:t>
            </w:r>
            <w:r w:rsidR="00725DBC">
              <w:rPr>
                <w:rFonts w:asciiTheme="minorHAnsi" w:hAnsiTheme="minorHAnsi" w:cs="Calibri"/>
                <w:sz w:val="20"/>
                <w:szCs w:val="20"/>
                <w:lang w:eastAsia="en-US"/>
              </w:rPr>
              <w:t>z</w:t>
            </w:r>
            <w:r w:rsidR="0068662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 TUS/DUS ile atanan, aday memur olarak görev yapan, hizmetine ihtiyaç duyulan personelin askerlik sevk tehirinin yapılması, uzatılması ve iptal edilmesi </w:t>
            </w:r>
            <w:r w:rsidR="0095445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faaliyetlerini </w:t>
            </w:r>
            <w:r w:rsidR="009E0C7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samaktadır.</w:t>
            </w:r>
            <w:r w:rsidR="00CB59D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45" w:type="dxa"/>
            <w:gridSpan w:val="9"/>
          </w:tcPr>
          <w:p w:rsidR="00B574F9" w:rsidRPr="00351A1D" w:rsidRDefault="00810C9C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proofErr w:type="gramStart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>personel</w:t>
            </w:r>
            <w:proofErr w:type="gramEnd"/>
            <w:r w:rsidRPr="00557B88">
              <w:rPr>
                <w:rFonts w:ascii="Calibri" w:hAnsi="Calibri" w:cs="Calibri"/>
                <w:smallCaps/>
                <w:sz w:val="22"/>
                <w:szCs w:val="20"/>
              </w:rPr>
              <w:t xml:space="preserve"> daire başkanlığ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45" w:type="dxa"/>
            <w:gridSpan w:val="9"/>
          </w:tcPr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10C9C" w:rsidRPr="00A6003A" w:rsidRDefault="00810C9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725DBC" w:rsidRDefault="005347E8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432B7F" w:rsidRPr="00725DBC" w:rsidRDefault="00082B53" w:rsidP="009E0C7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45" w:type="dxa"/>
            <w:gridSpan w:val="9"/>
          </w:tcPr>
          <w:p w:rsidR="00B574F9" w:rsidRDefault="004914F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İK PERSONEL</w:t>
            </w:r>
          </w:p>
          <w:p w:rsidR="00725DBC" w:rsidRDefault="004914FC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PERSONEL</w:t>
            </w:r>
          </w:p>
          <w:p w:rsidR="001B39EB" w:rsidRPr="00351A1D" w:rsidRDefault="001B39EB" w:rsidP="00612A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İLLİ SAVUNMA BAKANLIĞI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45" w:type="dxa"/>
            <w:gridSpan w:val="9"/>
          </w:tcPr>
          <w:p w:rsidR="0068662C" w:rsidRDefault="0068662C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evk Tehir İşlemi Talep Dilekçesi</w:t>
            </w:r>
          </w:p>
          <w:p w:rsidR="0068662C" w:rsidRPr="00DE2F0E" w:rsidRDefault="0068662C" w:rsidP="00557B8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Lahika</w:t>
            </w:r>
            <w:r w:rsidR="00F65D9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-1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45" w:type="dxa"/>
            <w:gridSpan w:val="9"/>
          </w:tcPr>
          <w:p w:rsidR="00B574F9" w:rsidRDefault="00B227B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227B8" w:rsidRDefault="001D526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Yönetim Sistemi (</w:t>
            </w:r>
            <w:bookmarkStart w:id="1" w:name="_GoBack"/>
            <w:bookmarkEnd w:id="1"/>
            <w:r w:rsidR="00B227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YÖSİS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  <w:p w:rsidR="00383304" w:rsidRDefault="00B227B8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1B39EB" w:rsidRDefault="001B39EB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B39E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IPTA VE DİŞ HEKİMLİĞİNDE UZMANLIK EĞİTİMİ YÖNETMELİĞİ</w:t>
            </w:r>
          </w:p>
          <w:p w:rsidR="00F65D94" w:rsidRPr="002C1DCE" w:rsidRDefault="00655C6E" w:rsidP="002C0F4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7179</w:t>
            </w:r>
            <w:r w:rsidR="00F65D94" w:rsidRPr="00F65D9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ayılı Askerlik Kanunu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45" w:type="dxa"/>
            <w:gridSpan w:val="9"/>
          </w:tcPr>
          <w:p w:rsidR="00B574F9" w:rsidRPr="0068435B" w:rsidRDefault="00BD48E8" w:rsidP="00E506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45" w:type="dxa"/>
            <w:gridSpan w:val="9"/>
          </w:tcPr>
          <w:p w:rsidR="001B39EB" w:rsidRDefault="001B39EB" w:rsidP="00725D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, aday memurluğu süresince askerliğe sevkinin tehir edilmesi için görev yaptığı birime</w:t>
            </w:r>
            <w:r w:rsidR="00432B7F">
              <w:rPr>
                <w:rFonts w:asciiTheme="minorHAnsi" w:hAnsiTheme="minorHAnsi"/>
                <w:sz w:val="20"/>
                <w:szCs w:val="20"/>
              </w:rPr>
              <w:t xml:space="preserve"> dilekçe i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aşvurur. </w:t>
            </w:r>
            <w:r w:rsidR="00432B7F">
              <w:rPr>
                <w:rFonts w:asciiTheme="minorHAnsi" w:hAnsiTheme="minorHAnsi"/>
                <w:sz w:val="20"/>
                <w:szCs w:val="20"/>
              </w:rPr>
              <w:t>(F3)</w:t>
            </w:r>
          </w:p>
          <w:p w:rsidR="00432B7F" w:rsidRDefault="00432B7F" w:rsidP="00725DB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403F2" w:rsidRPr="00612A17" w:rsidRDefault="00432B7F" w:rsidP="002A7F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zmetine ihtiyaç duyulan personele ait </w:t>
            </w:r>
            <w:r w:rsidRPr="001B39EB">
              <w:rPr>
                <w:rFonts w:asciiTheme="minorHAnsi" w:hAnsiTheme="minorHAnsi"/>
                <w:sz w:val="20"/>
                <w:szCs w:val="20"/>
              </w:rPr>
              <w:t xml:space="preserve">Kamu Hizmetlerine İlişkin Projede Çok Önemli Görev Alanlar Bilgi Formu </w:t>
            </w:r>
            <w:r>
              <w:rPr>
                <w:rFonts w:asciiTheme="minorHAnsi" w:hAnsiTheme="minorHAnsi"/>
                <w:sz w:val="20"/>
                <w:szCs w:val="20"/>
              </w:rPr>
              <w:t>(LAHİKA-1) personelin görev yaptığı birim</w:t>
            </w:r>
            <w:r w:rsidR="002A7F53">
              <w:rPr>
                <w:rFonts w:asciiTheme="minorHAnsi" w:hAnsiTheme="minorHAnsi"/>
                <w:sz w:val="20"/>
                <w:szCs w:val="20"/>
              </w:rPr>
              <w:t xml:space="preserve"> ve person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arafından </w:t>
            </w:r>
            <w:r w:rsidR="002A7F53">
              <w:rPr>
                <w:rFonts w:asciiTheme="minorHAnsi" w:hAnsiTheme="minorHAnsi"/>
                <w:sz w:val="20"/>
                <w:szCs w:val="20"/>
              </w:rPr>
              <w:t>tanzim edilerek Personel Daire Başkanlığına gönderili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C745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F4)</w:t>
            </w:r>
          </w:p>
        </w:tc>
      </w:tr>
      <w:tr w:rsidR="00B574F9" w:rsidRPr="00351A1D" w:rsidTr="004329CA">
        <w:trPr>
          <w:cantSplit/>
          <w:trHeight w:val="16"/>
        </w:trPr>
        <w:tc>
          <w:tcPr>
            <w:tcW w:w="212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45" w:type="dxa"/>
            <w:gridSpan w:val="9"/>
          </w:tcPr>
          <w:p w:rsidR="00C745D4" w:rsidRPr="00574E45" w:rsidRDefault="001B39EB" w:rsidP="00C745D4"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B574F9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329CA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630" w:type="dxa"/>
            <w:gridSpan w:val="7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76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329CA" w:rsidRPr="00287E0F" w:rsidTr="004329CA">
        <w:trPr>
          <w:cantSplit/>
          <w:trHeight w:val="16"/>
        </w:trPr>
        <w:tc>
          <w:tcPr>
            <w:tcW w:w="463" w:type="dxa"/>
          </w:tcPr>
          <w:p w:rsidR="00B574F9" w:rsidRPr="004770FA" w:rsidRDefault="0071070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5630" w:type="dxa"/>
            <w:gridSpan w:val="7"/>
          </w:tcPr>
          <w:p w:rsidR="001E0587" w:rsidRPr="004770FA" w:rsidRDefault="001B39EB" w:rsidP="00FA6A7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Üniversitemize TUS/DUS ile atanan personelin uzmanlık eğitimleri süresince askere sevklerinin tehir edilmesi için Milli Savunma Bakanlığına tehir teklifinde bulunulur. </w:t>
            </w:r>
          </w:p>
        </w:tc>
        <w:tc>
          <w:tcPr>
            <w:tcW w:w="3076" w:type="dxa"/>
            <w:gridSpan w:val="5"/>
          </w:tcPr>
          <w:p w:rsidR="001B39EB" w:rsidRDefault="001B39EB" w:rsidP="001B39E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1B39EB" w:rsidRPr="00A6003A" w:rsidRDefault="001B39EB" w:rsidP="001B39E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1B39EB" w:rsidRPr="00A6003A" w:rsidRDefault="001B39EB" w:rsidP="001B39E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1B39EB" w:rsidRPr="00A6003A" w:rsidRDefault="001B39EB" w:rsidP="001B39E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1B39EB" w:rsidRPr="00A6003A" w:rsidRDefault="001B39EB" w:rsidP="001B39E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1B39EB" w:rsidRPr="001B39EB" w:rsidRDefault="001B39EB" w:rsidP="001B39E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896B9B" w:rsidRPr="00287E0F" w:rsidTr="004329CA">
        <w:trPr>
          <w:cantSplit/>
          <w:trHeight w:val="16"/>
        </w:trPr>
        <w:tc>
          <w:tcPr>
            <w:tcW w:w="463" w:type="dxa"/>
          </w:tcPr>
          <w:p w:rsidR="00896B9B" w:rsidRPr="004770FA" w:rsidRDefault="00896B9B" w:rsidP="00896B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5630" w:type="dxa"/>
            <w:gridSpan w:val="7"/>
          </w:tcPr>
          <w:p w:rsidR="0084153B" w:rsidRPr="004770FA" w:rsidRDefault="00896B9B" w:rsidP="00FA6A7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zmanlık eğitimini süresi içinde tamamlayamayan personelin askere sevk tehirinin uzatılması için Milli Savunma Bakanlığına tehir uzatma teklifinde bulunulur. </w:t>
            </w:r>
          </w:p>
        </w:tc>
        <w:tc>
          <w:tcPr>
            <w:tcW w:w="3076" w:type="dxa"/>
            <w:gridSpan w:val="5"/>
          </w:tcPr>
          <w:p w:rsidR="00896B9B" w:rsidRDefault="00896B9B" w:rsidP="0089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896B9B" w:rsidRPr="00A6003A" w:rsidRDefault="00896B9B" w:rsidP="0089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896B9B" w:rsidRPr="00A6003A" w:rsidRDefault="00896B9B" w:rsidP="0089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896B9B" w:rsidRPr="00A6003A" w:rsidRDefault="00896B9B" w:rsidP="0089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896B9B" w:rsidRPr="00A6003A" w:rsidRDefault="00896B9B" w:rsidP="0089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896B9B" w:rsidRPr="001B39EB" w:rsidRDefault="00896B9B" w:rsidP="0089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383304" w:rsidRPr="00287E0F" w:rsidTr="004329CA">
        <w:trPr>
          <w:cantSplit/>
          <w:trHeight w:val="16"/>
        </w:trPr>
        <w:tc>
          <w:tcPr>
            <w:tcW w:w="463" w:type="dxa"/>
          </w:tcPr>
          <w:p w:rsidR="00383304" w:rsidRPr="004770FA" w:rsidRDefault="00383304" w:rsidP="0038330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5630" w:type="dxa"/>
            <w:gridSpan w:val="7"/>
          </w:tcPr>
          <w:p w:rsidR="00383304" w:rsidRPr="004770FA" w:rsidRDefault="00432B7F" w:rsidP="00A504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, aday memur hizmeti süresince askere sevkinin tehir edilmesi için Milli Savunma Bakanlığına tehir teklifinde bulunulur.</w:t>
            </w:r>
          </w:p>
        </w:tc>
        <w:tc>
          <w:tcPr>
            <w:tcW w:w="3076" w:type="dxa"/>
            <w:gridSpan w:val="5"/>
          </w:tcPr>
          <w:p w:rsidR="00227F05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227F05" w:rsidRPr="00A6003A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227F05" w:rsidRPr="00A6003A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227F05" w:rsidRPr="00A6003A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227F05" w:rsidRPr="00A6003A" w:rsidRDefault="00227F05" w:rsidP="00227F0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383304" w:rsidRPr="004770FA" w:rsidRDefault="00227F05" w:rsidP="00432B7F">
            <w:pPr>
              <w:rPr>
                <w:rFonts w:asciiTheme="minorHAnsi" w:hAnsiTheme="minorHAnsi"/>
                <w:sz w:val="20"/>
                <w:szCs w:val="20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432B7F" w:rsidRPr="00287E0F" w:rsidTr="004329CA">
        <w:trPr>
          <w:cantSplit/>
          <w:trHeight w:val="16"/>
        </w:trPr>
        <w:tc>
          <w:tcPr>
            <w:tcW w:w="463" w:type="dxa"/>
          </w:tcPr>
          <w:p w:rsidR="00432B7F" w:rsidRPr="004770FA" w:rsidRDefault="00432B7F" w:rsidP="00432B7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5630" w:type="dxa"/>
            <w:gridSpan w:val="7"/>
          </w:tcPr>
          <w:p w:rsidR="00FA6A78" w:rsidRPr="004770FA" w:rsidRDefault="00432B7F" w:rsidP="00FA6A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zmetine ihtiyaç duyulan personelin askere sevkinin tehir edilmesi ne ilişkin tehir teklifi ve Lahika-1 Milli Savunma Bakanlığına gönderilir. </w:t>
            </w:r>
          </w:p>
          <w:p w:rsidR="00E31930" w:rsidRPr="004770FA" w:rsidRDefault="00E31930" w:rsidP="00E3193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432B7F" w:rsidRDefault="00432B7F" w:rsidP="00432B7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432B7F" w:rsidRPr="00A6003A" w:rsidRDefault="00432B7F" w:rsidP="00432B7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432B7F" w:rsidRPr="00A6003A" w:rsidRDefault="00432B7F" w:rsidP="00432B7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432B7F" w:rsidRPr="00A6003A" w:rsidRDefault="00432B7F" w:rsidP="00432B7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432B7F" w:rsidRPr="00A6003A" w:rsidRDefault="00432B7F" w:rsidP="00432B7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432B7F" w:rsidRPr="004770FA" w:rsidRDefault="00432B7F" w:rsidP="00432B7F">
            <w:pPr>
              <w:rPr>
                <w:rFonts w:asciiTheme="minorHAnsi" w:hAnsiTheme="minorHAnsi"/>
                <w:sz w:val="20"/>
                <w:szCs w:val="20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432B7F" w:rsidRPr="00287E0F" w:rsidTr="004329CA">
        <w:trPr>
          <w:cantSplit/>
          <w:trHeight w:val="16"/>
        </w:trPr>
        <w:tc>
          <w:tcPr>
            <w:tcW w:w="463" w:type="dxa"/>
          </w:tcPr>
          <w:p w:rsidR="00432B7F" w:rsidRDefault="00432B7F" w:rsidP="00432B7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5630" w:type="dxa"/>
            <w:gridSpan w:val="7"/>
          </w:tcPr>
          <w:p w:rsidR="00432B7F" w:rsidRDefault="00432B7F" w:rsidP="00432B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lli Savunma Bakanlığı tehir teklifinde bulunulan personelin askere sevkinin tehir edildiğini, tehir işlemi yapılamadıysa; hangi sebeple tehir edilemediğini Personel Daire Başkanlığına bildirir. </w:t>
            </w:r>
          </w:p>
          <w:p w:rsidR="00520781" w:rsidRDefault="00520781" w:rsidP="00432B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432B7F" w:rsidRDefault="00432B7F" w:rsidP="00432B7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illi Savunma Bakanlığı</w:t>
            </w:r>
          </w:p>
          <w:p w:rsidR="00432B7F" w:rsidRDefault="00432B7F" w:rsidP="00432B7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re Başkanı</w:t>
            </w:r>
          </w:p>
          <w:p w:rsidR="00432B7F" w:rsidRDefault="00432B7F" w:rsidP="00432B7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32B7F" w:rsidRPr="00287E0F" w:rsidTr="004329CA">
        <w:trPr>
          <w:cantSplit/>
          <w:trHeight w:val="16"/>
        </w:trPr>
        <w:tc>
          <w:tcPr>
            <w:tcW w:w="463" w:type="dxa"/>
          </w:tcPr>
          <w:p w:rsidR="00432B7F" w:rsidRDefault="00432B7F" w:rsidP="00432B7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5630" w:type="dxa"/>
            <w:gridSpan w:val="7"/>
          </w:tcPr>
          <w:p w:rsidR="00FA6A78" w:rsidRDefault="00432B7F" w:rsidP="00FA6A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askere sevkinin tehir edildiği </w:t>
            </w:r>
            <w:r w:rsidR="0043007D">
              <w:rPr>
                <w:rFonts w:asciiTheme="minorHAnsi" w:hAnsiTheme="minorHAnsi"/>
                <w:sz w:val="20"/>
                <w:szCs w:val="20"/>
              </w:rPr>
              <w:t>vey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hir işleminin yapılamadığına ilişkin </w:t>
            </w:r>
            <w:r w:rsidR="0043007D">
              <w:rPr>
                <w:rFonts w:asciiTheme="minorHAnsi" w:hAnsiTheme="minorHAnsi"/>
                <w:sz w:val="20"/>
                <w:szCs w:val="20"/>
              </w:rPr>
              <w:t xml:space="preserve">Milli Savunma Bakanlığının yazısı, personele tebliğ edilmek üzere görev yaptığı birime gönderilir. </w:t>
            </w:r>
          </w:p>
          <w:p w:rsidR="00520781" w:rsidRDefault="00520781" w:rsidP="004300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43007D" w:rsidRPr="00A6003A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43007D" w:rsidRPr="00A6003A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43007D" w:rsidRPr="00A6003A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43007D" w:rsidRPr="00A6003A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432B7F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43007D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 AMİRİ</w:t>
            </w:r>
          </w:p>
          <w:p w:rsidR="00CE0D97" w:rsidRDefault="00CE0D97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</w:t>
            </w:r>
          </w:p>
          <w:p w:rsidR="00CE0D97" w:rsidRDefault="00CE0D97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İ PERSONEL</w:t>
            </w:r>
          </w:p>
        </w:tc>
      </w:tr>
      <w:tr w:rsidR="0043007D" w:rsidRPr="00287E0F" w:rsidTr="004329CA">
        <w:trPr>
          <w:cantSplit/>
          <w:trHeight w:val="16"/>
        </w:trPr>
        <w:tc>
          <w:tcPr>
            <w:tcW w:w="463" w:type="dxa"/>
          </w:tcPr>
          <w:p w:rsidR="0043007D" w:rsidRDefault="0043007D" w:rsidP="0043007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5630" w:type="dxa"/>
            <w:gridSpan w:val="7"/>
          </w:tcPr>
          <w:p w:rsidR="00520781" w:rsidRDefault="0043007D" w:rsidP="00FA6A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zmanlık eğitimini tamamlayan veya herhangi bir şekilde görevinden ayrılan personelin sevk tehirinin iptal edilmesi için Milli Savunma Bakanlığına tehir iptal teklifinde bulunulur. </w:t>
            </w:r>
          </w:p>
        </w:tc>
        <w:tc>
          <w:tcPr>
            <w:tcW w:w="3076" w:type="dxa"/>
            <w:gridSpan w:val="5"/>
          </w:tcPr>
          <w:p w:rsidR="0043007D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</w:t>
            </w:r>
          </w:p>
          <w:p w:rsidR="0043007D" w:rsidRPr="00A6003A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43007D" w:rsidRPr="00A6003A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43007D" w:rsidRPr="00A6003A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43007D" w:rsidRPr="00A6003A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43007D" w:rsidRPr="001B39EB" w:rsidRDefault="0043007D" w:rsidP="0043007D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</w:tc>
      </w:tr>
      <w:tr w:rsidR="00CE0D97" w:rsidRPr="00287E0F" w:rsidTr="004329CA">
        <w:trPr>
          <w:cantSplit/>
          <w:trHeight w:val="16"/>
        </w:trPr>
        <w:tc>
          <w:tcPr>
            <w:tcW w:w="463" w:type="dxa"/>
          </w:tcPr>
          <w:p w:rsidR="00CE0D97" w:rsidRDefault="00CE0D97" w:rsidP="00CE0D9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5630" w:type="dxa"/>
            <w:gridSpan w:val="7"/>
          </w:tcPr>
          <w:p w:rsidR="00FA6A78" w:rsidRDefault="00CE0D97" w:rsidP="00FA6A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sevk tehirinin iptal edildiğine ilişkin Milli Savunma Bakanlığının yazısı, personele tebliğ edilmek üzere görev yaptığı birime ya da açık adresine gönderilir. </w:t>
            </w:r>
          </w:p>
          <w:p w:rsidR="0025145C" w:rsidRDefault="0025145C" w:rsidP="00CE0D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5"/>
          </w:tcPr>
          <w:p w:rsidR="00CE0D97" w:rsidRPr="00A6003A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 YARDIMCISI</w:t>
            </w:r>
          </w:p>
          <w:p w:rsidR="00CE0D97" w:rsidRPr="00A6003A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CE0D97" w:rsidRPr="00A6003A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SONEL DAİRE BAŞKANI</w:t>
            </w:r>
          </w:p>
          <w:p w:rsidR="00CE0D97" w:rsidRPr="00A6003A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ŞUBE MÜDÜRÜ</w:t>
            </w:r>
          </w:p>
          <w:p w:rsidR="00CE0D97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600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ZLÜK İŞLERİ MEMURLARI</w:t>
            </w:r>
          </w:p>
          <w:p w:rsidR="00CE0D97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BİRİM AMİRİ</w:t>
            </w:r>
          </w:p>
          <w:p w:rsidR="00CE0D97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KADEMİK PERSONEL</w:t>
            </w:r>
          </w:p>
          <w:p w:rsidR="00CE0D97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DARİ PERSONEL</w:t>
            </w:r>
          </w:p>
        </w:tc>
      </w:tr>
      <w:tr w:rsidR="00CE0D97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CE0D97" w:rsidRPr="00C809A6" w:rsidRDefault="00CE0D97" w:rsidP="00CE0D9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CE0D97" w:rsidRPr="004E3ABC" w:rsidTr="004329CA">
        <w:trPr>
          <w:cantSplit/>
          <w:trHeight w:val="17"/>
        </w:trPr>
        <w:tc>
          <w:tcPr>
            <w:tcW w:w="463" w:type="dxa"/>
            <w:vAlign w:val="center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799" w:type="dxa"/>
            <w:vAlign w:val="center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07" w:type="dxa"/>
            <w:gridSpan w:val="11"/>
            <w:vAlign w:val="center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CE0D97" w:rsidRPr="00287E0F" w:rsidTr="004329CA">
        <w:trPr>
          <w:cantSplit/>
          <w:trHeight w:val="16"/>
        </w:trPr>
        <w:tc>
          <w:tcPr>
            <w:tcW w:w="463" w:type="dxa"/>
          </w:tcPr>
          <w:p w:rsidR="00CE0D97" w:rsidRPr="004770FA" w:rsidRDefault="00CE0D97" w:rsidP="00CE0D9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799" w:type="dxa"/>
          </w:tcPr>
          <w:p w:rsidR="00CE0D97" w:rsidRDefault="00CE0D97" w:rsidP="00CE0D9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CE0D97" w:rsidRPr="004770FA" w:rsidRDefault="00CE0D97" w:rsidP="00CE0D9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7907" w:type="dxa"/>
            <w:gridSpan w:val="11"/>
          </w:tcPr>
          <w:p w:rsidR="00CE0D97" w:rsidRPr="004770FA" w:rsidRDefault="00CE0D97" w:rsidP="00CE0D9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elin askerlik hizmetini yapıp yapmadığı kontrol edilir.  </w:t>
            </w:r>
          </w:p>
        </w:tc>
      </w:tr>
      <w:tr w:rsidR="00CE0D97" w:rsidRPr="00C809A6" w:rsidTr="004329CA">
        <w:trPr>
          <w:cantSplit/>
          <w:trHeight w:val="20"/>
        </w:trPr>
        <w:tc>
          <w:tcPr>
            <w:tcW w:w="9169" w:type="dxa"/>
            <w:gridSpan w:val="13"/>
            <w:shd w:val="clear" w:color="auto" w:fill="auto"/>
            <w:vAlign w:val="center"/>
          </w:tcPr>
          <w:p w:rsidR="00CE0D97" w:rsidRPr="00C809A6" w:rsidRDefault="00CE0D97" w:rsidP="00CE0D9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CE0D97" w:rsidRPr="004E3ABC" w:rsidTr="008C329C">
        <w:trPr>
          <w:cantSplit/>
          <w:trHeight w:val="17"/>
        </w:trPr>
        <w:tc>
          <w:tcPr>
            <w:tcW w:w="4145" w:type="dxa"/>
            <w:gridSpan w:val="5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1664" w:type="dxa"/>
            <w:gridSpan w:val="2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  <w:gridSpan w:val="2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992" w:type="dxa"/>
            <w:gridSpan w:val="2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1" w:type="dxa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950" w:type="dxa"/>
          </w:tcPr>
          <w:p w:rsidR="00CE0D97" w:rsidRPr="004E3ABC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8C329C">
              <w:rPr>
                <w:rFonts w:asciiTheme="minorHAnsi" w:hAnsiTheme="minorHAnsi"/>
                <w:smallCaps/>
                <w:color w:val="002060"/>
                <w:sz w:val="18"/>
                <w:szCs w:val="20"/>
              </w:rPr>
              <w:t>Raporlama Sorumlusu</w:t>
            </w:r>
          </w:p>
        </w:tc>
      </w:tr>
      <w:tr w:rsidR="00CE0D97" w:rsidRPr="00287E0F" w:rsidTr="008C329C">
        <w:trPr>
          <w:cantSplit/>
          <w:trHeight w:val="17"/>
        </w:trPr>
        <w:tc>
          <w:tcPr>
            <w:tcW w:w="4145" w:type="dxa"/>
            <w:gridSpan w:val="5"/>
          </w:tcPr>
          <w:p w:rsidR="00CE0D97" w:rsidRPr="00A92C52" w:rsidRDefault="00CE0D97" w:rsidP="00CE0D9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elin askerlik sevk tehiri işlemlerinin mevzuata uygun, hızlı ve doğru şekilde sonuçlanmasını sağlamak</w:t>
            </w:r>
          </w:p>
        </w:tc>
        <w:tc>
          <w:tcPr>
            <w:tcW w:w="1664" w:type="dxa"/>
            <w:gridSpan w:val="2"/>
          </w:tcPr>
          <w:p w:rsidR="00CE0D97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şlem sonuçlandırma süresi</w:t>
            </w:r>
          </w:p>
          <w:p w:rsidR="00CE0D97" w:rsidRPr="00287D7D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İŞLEM Aşaması]</w:t>
            </w:r>
          </w:p>
        </w:tc>
        <w:tc>
          <w:tcPr>
            <w:tcW w:w="567" w:type="dxa"/>
            <w:gridSpan w:val="2"/>
          </w:tcPr>
          <w:p w:rsidR="00CE0D97" w:rsidRPr="00174ECA" w:rsidRDefault="00CE0D97" w:rsidP="00CE0D9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992" w:type="dxa"/>
            <w:gridSpan w:val="2"/>
          </w:tcPr>
          <w:p w:rsidR="00CE0D97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CE0D97" w:rsidRPr="001F700B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1" w:type="dxa"/>
          </w:tcPr>
          <w:p w:rsidR="00CE0D97" w:rsidRPr="001F700B" w:rsidRDefault="00CE0D97" w:rsidP="00CE0D9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Yıllık</w:t>
            </w:r>
          </w:p>
        </w:tc>
        <w:tc>
          <w:tcPr>
            <w:tcW w:w="950" w:type="dxa"/>
          </w:tcPr>
          <w:p w:rsidR="00CE0D97" w:rsidRDefault="00CE0D97" w:rsidP="00CE0D9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5F6559">
      <w:pPr>
        <w:rPr>
          <w:rFonts w:asciiTheme="minorHAnsi" w:hAnsiTheme="minorHAnsi"/>
        </w:rPr>
      </w:pPr>
    </w:p>
    <w:sectPr w:rsidR="008D4830" w:rsidSect="004329C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02" w:rsidRDefault="006F2802" w:rsidP="006A31BE">
      <w:r>
        <w:separator/>
      </w:r>
    </w:p>
  </w:endnote>
  <w:endnote w:type="continuationSeparator" w:id="0">
    <w:p w:rsidR="006F2802" w:rsidRDefault="006F280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02" w:rsidRDefault="006F2802" w:rsidP="006A31BE">
      <w:r>
        <w:separator/>
      </w:r>
    </w:p>
  </w:footnote>
  <w:footnote w:type="continuationSeparator" w:id="0">
    <w:p w:rsidR="006F2802" w:rsidRDefault="006F280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160"/>
      <w:gridCol w:w="4591"/>
      <w:gridCol w:w="1197"/>
      <w:gridCol w:w="1197"/>
    </w:tblGrid>
    <w:tr w:rsidR="00F95807" w:rsidTr="004329CA">
      <w:trPr>
        <w:trHeight w:hRule="exact" w:val="431"/>
      </w:trPr>
      <w:tc>
        <w:tcPr>
          <w:tcW w:w="2160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:rsidR="00F95807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7D2FBF" w:rsidRDefault="007D2FBF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7D2FBF" w:rsidRDefault="007D2FB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ÖZLÜK İŞLERİ ŞUBE MÜDÜRLÜĞÜ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197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329CA">
      <w:trPr>
        <w:trHeight w:hRule="exact" w:val="559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197" w:type="dxa"/>
          <w:vAlign w:val="center"/>
        </w:tcPr>
        <w:p w:rsidR="00F95807" w:rsidRPr="008D4830" w:rsidRDefault="00082B5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21/02/2022</w:t>
          </w:r>
          <w:proofErr w:type="gramEnd"/>
        </w:p>
      </w:tc>
    </w:tr>
    <w:tr w:rsidR="00F95807" w:rsidTr="004329CA">
      <w:trPr>
        <w:trHeight w:val="298"/>
      </w:trPr>
      <w:tc>
        <w:tcPr>
          <w:tcW w:w="2160" w:type="dxa"/>
          <w:vMerge/>
        </w:tcPr>
        <w:p w:rsidR="00F95807" w:rsidRDefault="00F95807">
          <w:pPr>
            <w:pStyle w:val="stbilgi"/>
          </w:pPr>
        </w:p>
      </w:tc>
      <w:tc>
        <w:tcPr>
          <w:tcW w:w="4591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197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197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82B53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82B53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58B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AF6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2B53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2D5E"/>
    <w:rsid w:val="000C2422"/>
    <w:rsid w:val="000C2730"/>
    <w:rsid w:val="000C7203"/>
    <w:rsid w:val="000D4A27"/>
    <w:rsid w:val="000D52C7"/>
    <w:rsid w:val="000D76C0"/>
    <w:rsid w:val="000E007E"/>
    <w:rsid w:val="000E2BDF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626"/>
    <w:rsid w:val="00137145"/>
    <w:rsid w:val="0013797C"/>
    <w:rsid w:val="0014227E"/>
    <w:rsid w:val="00143AA0"/>
    <w:rsid w:val="00144895"/>
    <w:rsid w:val="0014563A"/>
    <w:rsid w:val="00145E2A"/>
    <w:rsid w:val="0015316C"/>
    <w:rsid w:val="00155135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9EB"/>
    <w:rsid w:val="001B3EB8"/>
    <w:rsid w:val="001B638A"/>
    <w:rsid w:val="001B7EC0"/>
    <w:rsid w:val="001C2420"/>
    <w:rsid w:val="001C4290"/>
    <w:rsid w:val="001C5EF9"/>
    <w:rsid w:val="001D2113"/>
    <w:rsid w:val="001D5262"/>
    <w:rsid w:val="001D57E4"/>
    <w:rsid w:val="001E0587"/>
    <w:rsid w:val="001E30F4"/>
    <w:rsid w:val="001E718A"/>
    <w:rsid w:val="001F0719"/>
    <w:rsid w:val="001F1864"/>
    <w:rsid w:val="001F2C94"/>
    <w:rsid w:val="001F700B"/>
    <w:rsid w:val="00202703"/>
    <w:rsid w:val="00202FE7"/>
    <w:rsid w:val="002077D0"/>
    <w:rsid w:val="00211B28"/>
    <w:rsid w:val="002159FB"/>
    <w:rsid w:val="00223E69"/>
    <w:rsid w:val="00224EB2"/>
    <w:rsid w:val="00227F05"/>
    <w:rsid w:val="0023129B"/>
    <w:rsid w:val="0023200A"/>
    <w:rsid w:val="00237C93"/>
    <w:rsid w:val="00241227"/>
    <w:rsid w:val="002418AC"/>
    <w:rsid w:val="00242125"/>
    <w:rsid w:val="00246DBB"/>
    <w:rsid w:val="002511A9"/>
    <w:rsid w:val="0025145C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0CC6"/>
    <w:rsid w:val="002828AB"/>
    <w:rsid w:val="0028358A"/>
    <w:rsid w:val="0028384C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F53"/>
    <w:rsid w:val="002B0A44"/>
    <w:rsid w:val="002B3FBD"/>
    <w:rsid w:val="002B42B0"/>
    <w:rsid w:val="002B4BC1"/>
    <w:rsid w:val="002B4D7F"/>
    <w:rsid w:val="002B6AAA"/>
    <w:rsid w:val="002C0F4D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CC0"/>
    <w:rsid w:val="00302E2F"/>
    <w:rsid w:val="0030438A"/>
    <w:rsid w:val="003066CA"/>
    <w:rsid w:val="00310724"/>
    <w:rsid w:val="00312E5F"/>
    <w:rsid w:val="003131F7"/>
    <w:rsid w:val="0031342D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304"/>
    <w:rsid w:val="003835CB"/>
    <w:rsid w:val="00385E51"/>
    <w:rsid w:val="0039195C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4C67"/>
    <w:rsid w:val="003E5BB6"/>
    <w:rsid w:val="003F24CE"/>
    <w:rsid w:val="003F59BB"/>
    <w:rsid w:val="003F5A4F"/>
    <w:rsid w:val="003F7436"/>
    <w:rsid w:val="004017DE"/>
    <w:rsid w:val="00401CC2"/>
    <w:rsid w:val="00401F8E"/>
    <w:rsid w:val="00403754"/>
    <w:rsid w:val="00404A2F"/>
    <w:rsid w:val="00415F74"/>
    <w:rsid w:val="00421F8F"/>
    <w:rsid w:val="0042366E"/>
    <w:rsid w:val="0043007D"/>
    <w:rsid w:val="004329CA"/>
    <w:rsid w:val="00432B7F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D7A"/>
    <w:rsid w:val="004705E4"/>
    <w:rsid w:val="004770FA"/>
    <w:rsid w:val="004806A4"/>
    <w:rsid w:val="004854CC"/>
    <w:rsid w:val="00485D88"/>
    <w:rsid w:val="00487E6E"/>
    <w:rsid w:val="004914FC"/>
    <w:rsid w:val="0049497C"/>
    <w:rsid w:val="00496D38"/>
    <w:rsid w:val="004977B9"/>
    <w:rsid w:val="004A09B9"/>
    <w:rsid w:val="004A2467"/>
    <w:rsid w:val="004A2E98"/>
    <w:rsid w:val="004A5501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C7F97"/>
    <w:rsid w:val="004D6662"/>
    <w:rsid w:val="004E1142"/>
    <w:rsid w:val="004E3930"/>
    <w:rsid w:val="004E3ABC"/>
    <w:rsid w:val="004E4C0A"/>
    <w:rsid w:val="004E5C2E"/>
    <w:rsid w:val="004E76EB"/>
    <w:rsid w:val="004F2D3F"/>
    <w:rsid w:val="004F6882"/>
    <w:rsid w:val="00500CE2"/>
    <w:rsid w:val="00506434"/>
    <w:rsid w:val="00513653"/>
    <w:rsid w:val="00520781"/>
    <w:rsid w:val="005232AA"/>
    <w:rsid w:val="00524063"/>
    <w:rsid w:val="00526603"/>
    <w:rsid w:val="005307B8"/>
    <w:rsid w:val="005347E8"/>
    <w:rsid w:val="00537F8E"/>
    <w:rsid w:val="005442F1"/>
    <w:rsid w:val="005457B8"/>
    <w:rsid w:val="00545D0D"/>
    <w:rsid w:val="00547441"/>
    <w:rsid w:val="0055310A"/>
    <w:rsid w:val="00553A90"/>
    <w:rsid w:val="00555660"/>
    <w:rsid w:val="00557B88"/>
    <w:rsid w:val="00563C4C"/>
    <w:rsid w:val="0056588A"/>
    <w:rsid w:val="00567509"/>
    <w:rsid w:val="005730BB"/>
    <w:rsid w:val="00574E45"/>
    <w:rsid w:val="00575C78"/>
    <w:rsid w:val="00581E81"/>
    <w:rsid w:val="00582981"/>
    <w:rsid w:val="0058543A"/>
    <w:rsid w:val="00590CDB"/>
    <w:rsid w:val="00591E05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6559"/>
    <w:rsid w:val="005F74BC"/>
    <w:rsid w:val="006009D9"/>
    <w:rsid w:val="00601301"/>
    <w:rsid w:val="00603588"/>
    <w:rsid w:val="00604FB4"/>
    <w:rsid w:val="00605CBA"/>
    <w:rsid w:val="006072C3"/>
    <w:rsid w:val="00612A1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31E1"/>
    <w:rsid w:val="006450B9"/>
    <w:rsid w:val="00655C6E"/>
    <w:rsid w:val="00655DB6"/>
    <w:rsid w:val="00656AA3"/>
    <w:rsid w:val="006573BF"/>
    <w:rsid w:val="00660AD2"/>
    <w:rsid w:val="00662412"/>
    <w:rsid w:val="00677EB5"/>
    <w:rsid w:val="0068435B"/>
    <w:rsid w:val="0068662C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2802"/>
    <w:rsid w:val="006F360E"/>
    <w:rsid w:val="006F66EE"/>
    <w:rsid w:val="0070114F"/>
    <w:rsid w:val="00701554"/>
    <w:rsid w:val="00705F1C"/>
    <w:rsid w:val="00705FCB"/>
    <w:rsid w:val="00710707"/>
    <w:rsid w:val="00711EA0"/>
    <w:rsid w:val="007146FD"/>
    <w:rsid w:val="007211FC"/>
    <w:rsid w:val="00722B0C"/>
    <w:rsid w:val="00725DBC"/>
    <w:rsid w:val="007323F6"/>
    <w:rsid w:val="00734D8D"/>
    <w:rsid w:val="007405B9"/>
    <w:rsid w:val="007460BA"/>
    <w:rsid w:val="007469F7"/>
    <w:rsid w:val="007479FA"/>
    <w:rsid w:val="00753EDB"/>
    <w:rsid w:val="00755C0A"/>
    <w:rsid w:val="007567B4"/>
    <w:rsid w:val="0076080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2AF4"/>
    <w:rsid w:val="007A3C41"/>
    <w:rsid w:val="007A3F92"/>
    <w:rsid w:val="007C59AC"/>
    <w:rsid w:val="007D2FBF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0C9C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53B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6B9B"/>
    <w:rsid w:val="008A0C86"/>
    <w:rsid w:val="008A1279"/>
    <w:rsid w:val="008A7340"/>
    <w:rsid w:val="008B01D6"/>
    <w:rsid w:val="008B52A0"/>
    <w:rsid w:val="008B6138"/>
    <w:rsid w:val="008C2F40"/>
    <w:rsid w:val="008C329C"/>
    <w:rsid w:val="008C5FB9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41F7"/>
    <w:rsid w:val="00917013"/>
    <w:rsid w:val="00932C4F"/>
    <w:rsid w:val="00936096"/>
    <w:rsid w:val="0095373A"/>
    <w:rsid w:val="00954455"/>
    <w:rsid w:val="00957EDF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87584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19A"/>
    <w:rsid w:val="009B0BAB"/>
    <w:rsid w:val="009B2A4F"/>
    <w:rsid w:val="009B2B27"/>
    <w:rsid w:val="009B4788"/>
    <w:rsid w:val="009B4928"/>
    <w:rsid w:val="009B5497"/>
    <w:rsid w:val="009B5DB5"/>
    <w:rsid w:val="009C1675"/>
    <w:rsid w:val="009C381A"/>
    <w:rsid w:val="009C4CB0"/>
    <w:rsid w:val="009C5B60"/>
    <w:rsid w:val="009D7E8E"/>
    <w:rsid w:val="009E0C7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5B44"/>
    <w:rsid w:val="00A1684F"/>
    <w:rsid w:val="00A1747F"/>
    <w:rsid w:val="00A17747"/>
    <w:rsid w:val="00A236A2"/>
    <w:rsid w:val="00A24D49"/>
    <w:rsid w:val="00A25EF5"/>
    <w:rsid w:val="00A27FF3"/>
    <w:rsid w:val="00A30AD1"/>
    <w:rsid w:val="00A30EC0"/>
    <w:rsid w:val="00A31CBF"/>
    <w:rsid w:val="00A347EC"/>
    <w:rsid w:val="00A35D2C"/>
    <w:rsid w:val="00A37B83"/>
    <w:rsid w:val="00A41593"/>
    <w:rsid w:val="00A41D56"/>
    <w:rsid w:val="00A4285C"/>
    <w:rsid w:val="00A4286C"/>
    <w:rsid w:val="00A45580"/>
    <w:rsid w:val="00A45E65"/>
    <w:rsid w:val="00A461CD"/>
    <w:rsid w:val="00A50416"/>
    <w:rsid w:val="00A528BB"/>
    <w:rsid w:val="00A557E4"/>
    <w:rsid w:val="00A6003A"/>
    <w:rsid w:val="00A605F2"/>
    <w:rsid w:val="00A646D5"/>
    <w:rsid w:val="00A673D0"/>
    <w:rsid w:val="00A67E4B"/>
    <w:rsid w:val="00A71EEB"/>
    <w:rsid w:val="00A7400A"/>
    <w:rsid w:val="00A80F90"/>
    <w:rsid w:val="00A85943"/>
    <w:rsid w:val="00A85F38"/>
    <w:rsid w:val="00A862FB"/>
    <w:rsid w:val="00A92C52"/>
    <w:rsid w:val="00A94C94"/>
    <w:rsid w:val="00AA0661"/>
    <w:rsid w:val="00AA1959"/>
    <w:rsid w:val="00AA3431"/>
    <w:rsid w:val="00AA4D10"/>
    <w:rsid w:val="00AA718E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7B8"/>
    <w:rsid w:val="00B23725"/>
    <w:rsid w:val="00B26308"/>
    <w:rsid w:val="00B305C8"/>
    <w:rsid w:val="00B33357"/>
    <w:rsid w:val="00B3460F"/>
    <w:rsid w:val="00B35778"/>
    <w:rsid w:val="00B403F2"/>
    <w:rsid w:val="00B453F4"/>
    <w:rsid w:val="00B458E1"/>
    <w:rsid w:val="00B4669F"/>
    <w:rsid w:val="00B5487C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12D4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48E8"/>
    <w:rsid w:val="00BD58EE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46283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5D4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9DF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0D97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05E4B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97F49"/>
    <w:rsid w:val="00DB0034"/>
    <w:rsid w:val="00DB1D5C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157D3"/>
    <w:rsid w:val="00E20E90"/>
    <w:rsid w:val="00E24E8E"/>
    <w:rsid w:val="00E258DA"/>
    <w:rsid w:val="00E2655B"/>
    <w:rsid w:val="00E31930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57D3"/>
    <w:rsid w:val="00E466E3"/>
    <w:rsid w:val="00E506F8"/>
    <w:rsid w:val="00E55C6E"/>
    <w:rsid w:val="00E61A23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FC8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4D66"/>
    <w:rsid w:val="00F3501E"/>
    <w:rsid w:val="00F35332"/>
    <w:rsid w:val="00F37353"/>
    <w:rsid w:val="00F4682B"/>
    <w:rsid w:val="00F526F8"/>
    <w:rsid w:val="00F5760E"/>
    <w:rsid w:val="00F65B4F"/>
    <w:rsid w:val="00F65D94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377D"/>
    <w:rsid w:val="00FA46E8"/>
    <w:rsid w:val="00FA4740"/>
    <w:rsid w:val="00FA5C16"/>
    <w:rsid w:val="00FA6A78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0DF2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96C1-03FF-461A-B4B0-AACC3E27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gut</cp:lastModifiedBy>
  <cp:revision>15</cp:revision>
  <cp:lastPrinted>2019-01-28T08:44:00Z</cp:lastPrinted>
  <dcterms:created xsi:type="dcterms:W3CDTF">2019-01-29T11:39:00Z</dcterms:created>
  <dcterms:modified xsi:type="dcterms:W3CDTF">2022-02-21T12:08:00Z</dcterms:modified>
</cp:coreProperties>
</file>